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8CEB1" w14:textId="2F9B150D" w:rsidR="008073D3" w:rsidRPr="00956952" w:rsidRDefault="008073D3" w:rsidP="008073D3">
      <w:pPr>
        <w:jc w:val="center"/>
        <w:rPr>
          <w:sz w:val="35"/>
          <w:szCs w:val="35"/>
        </w:rPr>
      </w:pPr>
      <w:r w:rsidRPr="00956952">
        <w:rPr>
          <w:sz w:val="35"/>
          <w:szCs w:val="35"/>
        </w:rPr>
        <w:t xml:space="preserve">INDIVIDUÁLNÍ SOUHLAS </w:t>
      </w:r>
      <w:r w:rsidR="00A137C4">
        <w:rPr>
          <w:sz w:val="35"/>
          <w:szCs w:val="35"/>
        </w:rPr>
        <w:t>S ČINNOSTÍ</w:t>
      </w:r>
      <w:r w:rsidRPr="00956952">
        <w:rPr>
          <w:sz w:val="35"/>
          <w:szCs w:val="35"/>
        </w:rPr>
        <w:t xml:space="preserve"> ŠKOLNÍHO PSYCHOLOGA</w:t>
      </w:r>
    </w:p>
    <w:p w14:paraId="054E3000" w14:textId="77777777" w:rsidR="008073D3" w:rsidRDefault="008073D3" w:rsidP="008073D3">
      <w:pPr>
        <w:jc w:val="center"/>
        <w:rPr>
          <w:rFonts w:ascii="Arial" w:hAnsi="Arial" w:cs="Arial"/>
          <w:sz w:val="35"/>
          <w:szCs w:val="35"/>
        </w:rPr>
      </w:pPr>
    </w:p>
    <w:p w14:paraId="23941F5B" w14:textId="77777777" w:rsidR="008073D3" w:rsidRDefault="008073D3" w:rsidP="008073D3">
      <w:r w:rsidRPr="00EE5786">
        <w:br/>
      </w:r>
      <w:r w:rsidRPr="00266690">
        <w:t>Vážení rodiče,</w:t>
      </w:r>
    </w:p>
    <w:p w14:paraId="0483B81C" w14:textId="77777777" w:rsidR="008073D3" w:rsidRPr="00266690" w:rsidRDefault="008073D3" w:rsidP="008073D3">
      <w:pPr>
        <w:jc w:val="both"/>
      </w:pPr>
      <w:r w:rsidRPr="00266690">
        <w:br/>
        <w:t xml:space="preserve">obracím se na Vás za účelem získání Vašeho Individuálního souhlasu, na základě kterého mohu s žákem vést individuální konzultace. Tyto konzultace se mohou odehrávat v čase vyučování, nebo případně po něm. Konzultace s dítětem, rodiči či s jinými zákonnými zástupci jsou důvěrné a ani pedagog školy nemůže být bez Vašeho souhlasu o konkrétním obsahu konzultací informován. </w:t>
      </w:r>
    </w:p>
    <w:p w14:paraId="4C3AB9AD" w14:textId="77777777" w:rsidR="008073D3" w:rsidRDefault="008073D3" w:rsidP="008073D3">
      <w:pPr>
        <w:jc w:val="both"/>
      </w:pPr>
      <w:r w:rsidRPr="00266690">
        <w:t xml:space="preserve">Služby školního psychologa jsou poskytovány pro žáky i jejich zákonné zástupce bezplatně. </w:t>
      </w:r>
    </w:p>
    <w:p w14:paraId="03F201D6" w14:textId="7B27ED62" w:rsidR="008073D3" w:rsidRDefault="008073D3" w:rsidP="008073D3">
      <w:pPr>
        <w:jc w:val="both"/>
      </w:pPr>
      <w:r w:rsidRPr="00266690">
        <w:t xml:space="preserve">Jako zákonný zástupce máte právo být seznámen s obsahem konzultací. Pokud by se rodiče či jiní zákonní zástupci rozhodli Individuální </w:t>
      </w:r>
      <w:r w:rsidR="00A137C4">
        <w:t>souhlas s činností</w:t>
      </w:r>
      <w:r w:rsidRPr="00266690">
        <w:t xml:space="preserve"> školního psychologa neudělit, nemá školní psycholog právo žákovi individuální konzultace poskytovat. </w:t>
      </w:r>
    </w:p>
    <w:p w14:paraId="763D1600" w14:textId="77777777" w:rsidR="008073D3" w:rsidRPr="00266690" w:rsidRDefault="008073D3" w:rsidP="008073D3">
      <w:pPr>
        <w:jc w:val="both"/>
        <w:rPr>
          <w:color w:val="FF0000"/>
        </w:rPr>
      </w:pPr>
      <w:r w:rsidRPr="00266690">
        <w:t>Konzultaci je možné v případě potřeby realizovat i online formou.</w:t>
      </w:r>
    </w:p>
    <w:p w14:paraId="20820519" w14:textId="77777777" w:rsidR="008073D3" w:rsidRPr="00266690" w:rsidRDefault="008073D3" w:rsidP="008073D3"/>
    <w:p w14:paraId="370A56BE" w14:textId="77777777" w:rsidR="008073D3" w:rsidRPr="00266690" w:rsidRDefault="008073D3" w:rsidP="008073D3"/>
    <w:p w14:paraId="22AE7584" w14:textId="0BD78301" w:rsidR="008073D3" w:rsidRPr="00F70D75" w:rsidRDefault="008073D3" w:rsidP="008073D3">
      <w:pPr>
        <w:rPr>
          <w:b/>
          <w:bCs/>
        </w:rPr>
      </w:pPr>
      <w:r w:rsidRPr="00266690">
        <w:t xml:space="preserve">Mgr. Romana </w:t>
      </w:r>
      <w:proofErr w:type="spellStart"/>
      <w:r w:rsidRPr="00266690">
        <w:t>Kukurdíková</w:t>
      </w:r>
      <w:proofErr w:type="spellEnd"/>
      <w:r>
        <w:t xml:space="preserve"> </w:t>
      </w:r>
      <w:r w:rsidRPr="00266690">
        <w:t xml:space="preserve">           </w:t>
      </w:r>
      <w:r>
        <w:t xml:space="preserve">    </w:t>
      </w:r>
      <w:r w:rsidR="00A137C4">
        <w:tab/>
      </w:r>
      <w:r w:rsidR="00A137C4">
        <w:tab/>
      </w:r>
      <w:r w:rsidR="00A137C4">
        <w:tab/>
      </w:r>
      <w:r w:rsidRPr="00266690">
        <w:t xml:space="preserve"> telefonický kontakt:</w:t>
      </w:r>
      <w:r>
        <w:t xml:space="preserve"> </w:t>
      </w:r>
      <w:r w:rsidRPr="00F70D75">
        <w:rPr>
          <w:b/>
        </w:rPr>
        <w:t>734 693 039</w:t>
      </w:r>
    </w:p>
    <w:p w14:paraId="19DF0F2A" w14:textId="77777777" w:rsidR="008073D3" w:rsidRPr="00266690" w:rsidRDefault="008073D3" w:rsidP="008073D3">
      <w:r w:rsidRPr="00266690">
        <w:t>školní psycholog</w:t>
      </w:r>
    </w:p>
    <w:p w14:paraId="1D55794E" w14:textId="77777777" w:rsidR="008073D3" w:rsidRDefault="008073D3" w:rsidP="008073D3"/>
    <w:p w14:paraId="65C98059" w14:textId="77777777" w:rsidR="00A137C4" w:rsidRDefault="00A137C4" w:rsidP="008073D3"/>
    <w:p w14:paraId="7E4DBF01" w14:textId="77777777" w:rsidR="00A137C4" w:rsidRPr="00266690" w:rsidRDefault="00A137C4" w:rsidP="008073D3"/>
    <w:p w14:paraId="731B5DE7" w14:textId="77777777" w:rsidR="008073D3" w:rsidRPr="00266690" w:rsidRDefault="008073D3" w:rsidP="008073D3"/>
    <w:p w14:paraId="7BEE6C70" w14:textId="77777777" w:rsidR="008073D3" w:rsidRDefault="008073D3" w:rsidP="008073D3">
      <w:r w:rsidRPr="00C6471D">
        <w:rPr>
          <w:b/>
        </w:rPr>
        <w:t>UDĚLUJI --- NEUDĚLUJI</w:t>
      </w:r>
      <w:r w:rsidRPr="00266690">
        <w:t xml:space="preserve"> souhlas s poskytováním individuálních konzultací školním psychologem </w:t>
      </w:r>
      <w:r>
        <w:t>níže</w:t>
      </w:r>
      <w:r w:rsidRPr="00266690">
        <w:t xml:space="preserve"> uvedenému žákovi</w:t>
      </w:r>
      <w:r>
        <w:t>.</w:t>
      </w:r>
      <w:r w:rsidRPr="00266690">
        <w:t xml:space="preserve">  </w:t>
      </w:r>
    </w:p>
    <w:p w14:paraId="04C2F8E8" w14:textId="77777777" w:rsidR="008073D3" w:rsidRPr="00266690" w:rsidRDefault="008073D3" w:rsidP="008073D3"/>
    <w:p w14:paraId="46D38544" w14:textId="77777777" w:rsidR="008073D3" w:rsidRDefault="008073D3" w:rsidP="008073D3">
      <w:pPr>
        <w:rPr>
          <w:rStyle w:val="markedcontent"/>
        </w:rPr>
      </w:pPr>
      <w:r w:rsidRPr="00266690">
        <w:br/>
      </w:r>
      <w:r w:rsidRPr="00956952">
        <w:rPr>
          <w:rStyle w:val="markedcontent"/>
        </w:rPr>
        <w:t xml:space="preserve">Jméno </w:t>
      </w:r>
      <w:proofErr w:type="gramStart"/>
      <w:r w:rsidRPr="00956952">
        <w:rPr>
          <w:rStyle w:val="markedcontent"/>
        </w:rPr>
        <w:t>žáka/žákyně: .................................................................</w:t>
      </w:r>
      <w:r>
        <w:rPr>
          <w:rStyle w:val="markedcontent"/>
        </w:rPr>
        <w:t>.... Třída</w:t>
      </w:r>
      <w:proofErr w:type="gramEnd"/>
      <w:r>
        <w:rPr>
          <w:rStyle w:val="markedcontent"/>
        </w:rPr>
        <w:t>: ……………</w:t>
      </w:r>
    </w:p>
    <w:p w14:paraId="3BAC6941" w14:textId="77777777" w:rsidR="008073D3" w:rsidRPr="00956952" w:rsidRDefault="008073D3" w:rsidP="008073D3">
      <w:pPr>
        <w:rPr>
          <w:rStyle w:val="markedcontent"/>
        </w:rPr>
      </w:pPr>
    </w:p>
    <w:p w14:paraId="604EBD80" w14:textId="77777777" w:rsidR="008073D3" w:rsidRDefault="008073D3" w:rsidP="008073D3">
      <w:pPr>
        <w:rPr>
          <w:rStyle w:val="markedcontent"/>
        </w:rPr>
      </w:pPr>
      <w:r w:rsidRPr="00956952">
        <w:br/>
      </w:r>
      <w:r w:rsidRPr="00956952">
        <w:rPr>
          <w:rStyle w:val="markedcontent"/>
        </w:rPr>
        <w:t xml:space="preserve">Jméno zákonného </w:t>
      </w:r>
      <w:proofErr w:type="gramStart"/>
      <w:r w:rsidRPr="00956952">
        <w:rPr>
          <w:rStyle w:val="markedcontent"/>
        </w:rPr>
        <w:t>zástupce:</w:t>
      </w:r>
      <w:r>
        <w:rPr>
          <w:rStyle w:val="markedcontent"/>
        </w:rPr>
        <w:t xml:space="preserve"> </w:t>
      </w:r>
      <w:r w:rsidRPr="00956952">
        <w:rPr>
          <w:rStyle w:val="markedcontent"/>
        </w:rPr>
        <w:t>...................................................</w:t>
      </w:r>
      <w:r>
        <w:rPr>
          <w:rStyle w:val="markedcontent"/>
        </w:rPr>
        <w:t>....</w:t>
      </w:r>
      <w:proofErr w:type="gramEnd"/>
    </w:p>
    <w:p w14:paraId="47C8BE00" w14:textId="77777777" w:rsidR="008073D3" w:rsidRPr="00956952" w:rsidRDefault="008073D3" w:rsidP="008073D3">
      <w:pPr>
        <w:rPr>
          <w:rStyle w:val="markedcontent"/>
        </w:rPr>
      </w:pPr>
    </w:p>
    <w:p w14:paraId="7B2DF26B" w14:textId="77777777" w:rsidR="008073D3" w:rsidRDefault="008073D3" w:rsidP="008073D3">
      <w:pPr>
        <w:rPr>
          <w:rStyle w:val="markedcontent"/>
        </w:rPr>
      </w:pPr>
      <w:r w:rsidRPr="00956952">
        <w:br/>
      </w:r>
      <w:proofErr w:type="gramStart"/>
      <w:r w:rsidRPr="00956952">
        <w:rPr>
          <w:rStyle w:val="markedcontent"/>
        </w:rPr>
        <w:t>V</w:t>
      </w:r>
      <w:r>
        <w:rPr>
          <w:rStyle w:val="markedcontent"/>
        </w:rPr>
        <w:t>e</w:t>
      </w:r>
      <w:r w:rsidRPr="00956952">
        <w:rPr>
          <w:rStyle w:val="markedcontent"/>
        </w:rPr>
        <w:t xml:space="preserve"> .................................................</w:t>
      </w:r>
      <w:r>
        <w:rPr>
          <w:rStyle w:val="markedcontent"/>
        </w:rPr>
        <w:t xml:space="preserve">............................................  </w:t>
      </w:r>
      <w:r w:rsidRPr="00956952">
        <w:rPr>
          <w:rStyle w:val="markedcontent"/>
        </w:rPr>
        <w:t>dne</w:t>
      </w:r>
      <w:proofErr w:type="gramEnd"/>
      <w:r>
        <w:rPr>
          <w:rStyle w:val="markedcontent"/>
        </w:rPr>
        <w:t xml:space="preserve">: </w:t>
      </w:r>
      <w:r w:rsidRPr="00956952">
        <w:rPr>
          <w:rStyle w:val="markedcontent"/>
        </w:rPr>
        <w:t>..........................................</w:t>
      </w:r>
    </w:p>
    <w:p w14:paraId="2CB9ECB5" w14:textId="77777777" w:rsidR="008073D3" w:rsidRPr="00956952" w:rsidRDefault="008073D3" w:rsidP="008073D3">
      <w:pPr>
        <w:rPr>
          <w:rStyle w:val="markedcontent"/>
        </w:rPr>
      </w:pPr>
    </w:p>
    <w:p w14:paraId="73BA9CB7" w14:textId="77777777" w:rsidR="008073D3" w:rsidRPr="00956952" w:rsidRDefault="008073D3" w:rsidP="008073D3">
      <w:r w:rsidRPr="00956952">
        <w:br/>
      </w:r>
      <w:proofErr w:type="gramStart"/>
      <w:r w:rsidRPr="00956952">
        <w:rPr>
          <w:rStyle w:val="markedcontent"/>
        </w:rPr>
        <w:t>Podpis: .............................................</w:t>
      </w:r>
      <w:r>
        <w:rPr>
          <w:rStyle w:val="markedcontent"/>
        </w:rPr>
        <w:t>................................</w:t>
      </w:r>
      <w:proofErr w:type="gramEnd"/>
    </w:p>
    <w:p w14:paraId="5F780298" w14:textId="77777777" w:rsidR="00F3290B" w:rsidRPr="00032CE6" w:rsidRDefault="00F3290B" w:rsidP="00B25BFA">
      <w:pPr>
        <w:jc w:val="both"/>
        <w:rPr>
          <w:rFonts w:ascii="Arial" w:hAnsi="Arial" w:cs="Arial"/>
          <w:sz w:val="22"/>
          <w:szCs w:val="20"/>
        </w:rPr>
      </w:pPr>
    </w:p>
    <w:p w14:paraId="1A086267" w14:textId="77777777" w:rsidR="00F3290B" w:rsidRPr="00032CE6" w:rsidRDefault="00F3290B" w:rsidP="00B25BFA">
      <w:pPr>
        <w:jc w:val="both"/>
        <w:rPr>
          <w:rFonts w:ascii="Arial" w:hAnsi="Arial" w:cs="Arial"/>
          <w:sz w:val="22"/>
          <w:szCs w:val="20"/>
        </w:rPr>
      </w:pPr>
    </w:p>
    <w:p w14:paraId="4EB3D372" w14:textId="77777777" w:rsidR="00F3290B" w:rsidRDefault="00F3290B" w:rsidP="00B25BFA">
      <w:pPr>
        <w:jc w:val="both"/>
        <w:rPr>
          <w:rFonts w:ascii="Arial" w:hAnsi="Arial" w:cs="Arial"/>
          <w:sz w:val="22"/>
          <w:szCs w:val="20"/>
        </w:rPr>
      </w:pPr>
    </w:p>
    <w:p w14:paraId="4069ABF2" w14:textId="77777777" w:rsidR="00784697" w:rsidRPr="00032CE6" w:rsidRDefault="00784697" w:rsidP="00B25BFA">
      <w:pPr>
        <w:jc w:val="both"/>
        <w:rPr>
          <w:rFonts w:ascii="Arial" w:hAnsi="Arial" w:cs="Arial"/>
          <w:sz w:val="22"/>
          <w:szCs w:val="20"/>
        </w:rPr>
      </w:pPr>
      <w:bookmarkStart w:id="0" w:name="_GoBack"/>
      <w:bookmarkEnd w:id="0"/>
    </w:p>
    <w:sectPr w:rsidR="00784697" w:rsidRPr="00032CE6" w:rsidSect="008D446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325" w:right="1134" w:bottom="1560" w:left="1418" w:header="1135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BA4BF" w14:textId="77777777" w:rsidR="009E61C0" w:rsidRDefault="009E61C0" w:rsidP="00966A2D">
      <w:r>
        <w:separator/>
      </w:r>
    </w:p>
  </w:endnote>
  <w:endnote w:type="continuationSeparator" w:id="0">
    <w:p w14:paraId="639C37CA" w14:textId="77777777" w:rsidR="009E61C0" w:rsidRDefault="009E61C0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T Pro 57 Cn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B7FBCD" w14:textId="77777777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357D0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CC5D9" w14:textId="77777777" w:rsidR="000C0019" w:rsidRDefault="00A43247" w:rsidP="00A3102A">
    <w:pPr>
      <w:pStyle w:val="Zpat"/>
      <w:tabs>
        <w:tab w:val="clear" w:pos="4536"/>
        <w:tab w:val="clear" w:pos="9072"/>
        <w:tab w:val="left" w:pos="5103"/>
        <w:tab w:val="right" w:pos="935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</w:t>
    </w:r>
    <w:r w:rsidR="00032CE6">
      <w:rPr>
        <w:rFonts w:ascii="Arial" w:hAnsi="Arial" w:cs="Arial"/>
        <w:sz w:val="16"/>
      </w:rPr>
      <w:t>efon</w:t>
    </w:r>
    <w:r>
      <w:rPr>
        <w:rFonts w:ascii="Arial" w:hAnsi="Arial" w:cs="Arial"/>
        <w:sz w:val="16"/>
      </w:rPr>
      <w:t xml:space="preserve">: </w:t>
    </w:r>
    <w:r w:rsidRPr="00A43247">
      <w:rPr>
        <w:rFonts w:ascii="Arial" w:hAnsi="Arial" w:cs="Arial"/>
        <w:sz w:val="16"/>
      </w:rPr>
      <w:t>570 578 101</w:t>
    </w:r>
    <w:r w:rsidR="00F91774" w:rsidRPr="00134FEA">
      <w:rPr>
        <w:rFonts w:ascii="Arial" w:hAnsi="Arial" w:cs="Arial"/>
        <w:sz w:val="16"/>
      </w:rPr>
      <w:tab/>
    </w:r>
    <w:r w:rsidR="000C0019" w:rsidRPr="00784697">
      <w:rPr>
        <w:rFonts w:ascii="Arial" w:hAnsi="Arial" w:cs="Arial"/>
        <w:sz w:val="16"/>
      </w:rPr>
      <w:t xml:space="preserve">IČ: </w:t>
    </w:r>
    <w:r w:rsidRPr="00A43247">
      <w:rPr>
        <w:rFonts w:ascii="Arial" w:hAnsi="Arial" w:cs="Arial"/>
        <w:sz w:val="16"/>
      </w:rPr>
      <w:t>70873186</w:t>
    </w:r>
  </w:p>
  <w:p w14:paraId="4BDF08C6" w14:textId="77777777" w:rsidR="00032CE6" w:rsidRPr="00784697" w:rsidRDefault="00032CE6" w:rsidP="00A3102A">
    <w:pPr>
      <w:pStyle w:val="Zpat"/>
      <w:tabs>
        <w:tab w:val="clear" w:pos="4536"/>
        <w:tab w:val="clear" w:pos="9072"/>
        <w:tab w:val="left" w:pos="5103"/>
        <w:tab w:val="right" w:pos="935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-mail: </w:t>
    </w:r>
    <w:hyperlink r:id="rId1" w:history="1">
      <w:r w:rsidRPr="005A68CE">
        <w:rPr>
          <w:rStyle w:val="Hypertextovodkaz"/>
          <w:rFonts w:ascii="Arial" w:hAnsi="Arial" w:cs="Arial"/>
          <w:color w:val="auto"/>
          <w:sz w:val="16"/>
        </w:rPr>
        <w:t>info@zsvk.eu</w:t>
      </w:r>
    </w:hyperlink>
    <w:r>
      <w:rPr>
        <w:rFonts w:ascii="Arial" w:hAnsi="Arial" w:cs="Arial"/>
        <w:sz w:val="16"/>
      </w:rPr>
      <w:tab/>
      <w:t>bankovní spojení: KB Zlín</w:t>
    </w:r>
  </w:p>
  <w:p w14:paraId="46605FD5" w14:textId="77777777" w:rsidR="00F91774" w:rsidRDefault="00032CE6" w:rsidP="00A3102A">
    <w:pPr>
      <w:pStyle w:val="Zpat"/>
      <w:tabs>
        <w:tab w:val="clear" w:pos="4536"/>
        <w:tab w:val="clear" w:pos="9072"/>
        <w:tab w:val="left" w:pos="5103"/>
        <w:tab w:val="right" w:pos="935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web: </w:t>
    </w:r>
    <w:hyperlink r:id="rId2" w:history="1">
      <w:r w:rsidRPr="00A43247">
        <w:rPr>
          <w:rStyle w:val="Hypertextovodkaz"/>
          <w:rFonts w:ascii="Arial" w:hAnsi="Arial" w:cs="Arial"/>
          <w:color w:val="auto"/>
          <w:sz w:val="16"/>
        </w:rPr>
        <w:t>zsvk.eu</w:t>
      </w:r>
    </w:hyperlink>
    <w:r w:rsidR="00F91774" w:rsidRPr="00134FEA">
      <w:rPr>
        <w:rFonts w:ascii="Arial" w:hAnsi="Arial" w:cs="Arial"/>
        <w:sz w:val="16"/>
      </w:rPr>
      <w:tab/>
      <w:t xml:space="preserve">č. </w:t>
    </w:r>
    <w:proofErr w:type="spellStart"/>
    <w:r w:rsidR="00F91774" w:rsidRPr="00134FEA">
      <w:rPr>
        <w:rFonts w:ascii="Arial" w:hAnsi="Arial" w:cs="Arial"/>
        <w:sz w:val="16"/>
      </w:rPr>
      <w:t>ú.</w:t>
    </w:r>
    <w:proofErr w:type="spellEnd"/>
    <w:r w:rsidR="00F91774" w:rsidRPr="00134FEA"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>86-2029730217/0100</w:t>
    </w:r>
  </w:p>
  <w:p w14:paraId="7A49484A" w14:textId="77777777" w:rsidR="00F91774" w:rsidRPr="00A43247" w:rsidRDefault="00F91774" w:rsidP="00032CE6">
    <w:pPr>
      <w:pStyle w:val="Zpat"/>
      <w:tabs>
        <w:tab w:val="clear" w:pos="4536"/>
        <w:tab w:val="clear" w:pos="9072"/>
        <w:tab w:val="right" w:pos="9354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6449F" w14:textId="77777777" w:rsidR="009E61C0" w:rsidRDefault="009E61C0" w:rsidP="00966A2D">
      <w:r>
        <w:separator/>
      </w:r>
    </w:p>
  </w:footnote>
  <w:footnote w:type="continuationSeparator" w:id="0">
    <w:p w14:paraId="65E52BED" w14:textId="77777777" w:rsidR="009E61C0" w:rsidRDefault="009E61C0" w:rsidP="00966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00247" w14:textId="77777777" w:rsidR="00966A2D" w:rsidRPr="002C3CFA" w:rsidRDefault="00966A2D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F0F6" w14:textId="77777777" w:rsidR="00966A2D" w:rsidRDefault="00B35573" w:rsidP="008D446B">
    <w:pPr>
      <w:pStyle w:val="Zhlav"/>
      <w:ind w:left="-709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E94C5" wp14:editId="4A1E0DAD">
              <wp:simplePos x="0" y="0"/>
              <wp:positionH relativeFrom="column">
                <wp:posOffset>3130881</wp:posOffset>
              </wp:positionH>
              <wp:positionV relativeFrom="paragraph">
                <wp:posOffset>-219793</wp:posOffset>
              </wp:positionV>
              <wp:extent cx="2711395" cy="1127051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395" cy="11270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083A2" w14:textId="3FEE6414" w:rsidR="00BC1183" w:rsidRPr="00032CE6" w:rsidRDefault="00B25BFA" w:rsidP="00B35573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032CE6">
                            <w:rPr>
                              <w:rFonts w:ascii="Arial" w:hAnsi="Arial" w:cs="Arial"/>
                              <w:sz w:val="22"/>
                            </w:rPr>
                            <w:t xml:space="preserve">Základní škola </w:t>
                          </w:r>
                          <w:r w:rsidR="00B35573" w:rsidRPr="00032CE6">
                            <w:rPr>
                              <w:rFonts w:ascii="Arial" w:hAnsi="Arial" w:cs="Arial"/>
                              <w:sz w:val="22"/>
                            </w:rPr>
                            <w:t>Valašské Klobouky</w:t>
                          </w:r>
                          <w:r w:rsidR="00BC1183">
                            <w:rPr>
                              <w:rFonts w:ascii="Arial" w:hAnsi="Arial" w:cs="Arial"/>
                              <w:sz w:val="22"/>
                            </w:rPr>
                            <w:t>, příspěvková organizace</w:t>
                          </w:r>
                        </w:p>
                        <w:p w14:paraId="21FCF578" w14:textId="77777777" w:rsidR="00767EBA" w:rsidRPr="00032CE6" w:rsidRDefault="00B25BFA" w:rsidP="00B35573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032CE6">
                            <w:rPr>
                              <w:rFonts w:ascii="Arial" w:hAnsi="Arial" w:cs="Arial"/>
                              <w:sz w:val="22"/>
                            </w:rPr>
                            <w:t>Školní</w:t>
                          </w:r>
                          <w:r w:rsidR="00BC3D82" w:rsidRPr="00032CE6">
                            <w:rPr>
                              <w:rFonts w:ascii="Arial" w:hAnsi="Arial" w:cs="Arial"/>
                              <w:sz w:val="22"/>
                            </w:rPr>
                            <w:t xml:space="preserve"> 856</w:t>
                          </w:r>
                        </w:p>
                        <w:p w14:paraId="0061BB50" w14:textId="0D3DB583" w:rsidR="00767EBA" w:rsidRPr="00032CE6" w:rsidRDefault="00767EBA" w:rsidP="00B35573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032CE6">
                            <w:rPr>
                              <w:rFonts w:ascii="Arial" w:hAnsi="Arial" w:cs="Arial"/>
                              <w:sz w:val="22"/>
                            </w:rPr>
                            <w:t>766 01 Valašské Klobou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E94C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5pt;margin-top:-17.3pt;width:213.5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" fillcolor="white [3201]" stroked="f" strokeweight=".5pt">
              <v:textbox>
                <w:txbxContent>
                  <w:p w14:paraId="1ED083A2" w14:textId="3FEE6414" w:rsidR="00BC1183" w:rsidRPr="00032CE6" w:rsidRDefault="00B25BFA" w:rsidP="00B35573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032CE6">
                      <w:rPr>
                        <w:rFonts w:ascii="Arial" w:hAnsi="Arial" w:cs="Arial"/>
                        <w:sz w:val="22"/>
                      </w:rPr>
                      <w:t xml:space="preserve">Základní škola </w:t>
                    </w:r>
                    <w:r w:rsidR="00B35573" w:rsidRPr="00032CE6">
                      <w:rPr>
                        <w:rFonts w:ascii="Arial" w:hAnsi="Arial" w:cs="Arial"/>
                        <w:sz w:val="22"/>
                      </w:rPr>
                      <w:t>Valašské Klobouky</w:t>
                    </w:r>
                    <w:r w:rsidR="00BC1183">
                      <w:rPr>
                        <w:rFonts w:ascii="Arial" w:hAnsi="Arial" w:cs="Arial"/>
                        <w:sz w:val="22"/>
                      </w:rPr>
                      <w:t>, příspěvková organizace</w:t>
                    </w:r>
                  </w:p>
                  <w:p w14:paraId="21FCF578" w14:textId="77777777" w:rsidR="00767EBA" w:rsidRPr="00032CE6" w:rsidRDefault="00B25BFA" w:rsidP="00B35573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032CE6">
                      <w:rPr>
                        <w:rFonts w:ascii="Arial" w:hAnsi="Arial" w:cs="Arial"/>
                        <w:sz w:val="22"/>
                      </w:rPr>
                      <w:t>Školní</w:t>
                    </w:r>
                    <w:r w:rsidR="00BC3D82" w:rsidRPr="00032CE6">
                      <w:rPr>
                        <w:rFonts w:ascii="Arial" w:hAnsi="Arial" w:cs="Arial"/>
                        <w:sz w:val="22"/>
                      </w:rPr>
                      <w:t xml:space="preserve"> 856</w:t>
                    </w:r>
                  </w:p>
                  <w:p w14:paraId="0061BB50" w14:textId="0D3DB583" w:rsidR="00767EBA" w:rsidRPr="00032CE6" w:rsidRDefault="00767EBA" w:rsidP="00B35573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032CE6">
                      <w:rPr>
                        <w:rFonts w:ascii="Arial" w:hAnsi="Arial" w:cs="Arial"/>
                        <w:sz w:val="22"/>
                      </w:rPr>
                      <w:t>766 01 Valašské Klobouky</w:t>
                    </w:r>
                  </w:p>
                </w:txbxContent>
              </v:textbox>
            </v:shape>
          </w:pict>
        </mc:Fallback>
      </mc:AlternateContent>
    </w:r>
    <w:r w:rsidR="00B25BFA">
      <w:rPr>
        <w:rFonts w:ascii="Arial" w:hAnsi="Arial" w:cs="Arial"/>
        <w:noProof/>
      </w:rPr>
      <w:drawing>
        <wp:inline distT="0" distB="0" distL="0" distR="0" wp14:anchorId="7DFF83F4" wp14:editId="4E762D3D">
          <wp:extent cx="3281789" cy="1020726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s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64" cy="1021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F040D" w14:textId="77777777" w:rsidR="00B25BFA" w:rsidRDefault="00B25BFA" w:rsidP="00966A2D">
    <w:pPr>
      <w:pStyle w:val="Zhlav"/>
      <w:ind w:left="-851"/>
      <w:rPr>
        <w:rFonts w:ascii="Arial" w:hAnsi="Arial" w:cs="Arial"/>
      </w:rPr>
    </w:pPr>
  </w:p>
  <w:p w14:paraId="7E2B5C22" w14:textId="77777777" w:rsidR="008D446B" w:rsidRPr="002C3CFA" w:rsidRDefault="008D446B" w:rsidP="00966A2D">
    <w:pPr>
      <w:pStyle w:val="Zhlav"/>
      <w:ind w:left="-851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2D"/>
    <w:rsid w:val="00027793"/>
    <w:rsid w:val="00032CE6"/>
    <w:rsid w:val="000C0019"/>
    <w:rsid w:val="00134FEA"/>
    <w:rsid w:val="00153AC9"/>
    <w:rsid w:val="001624AD"/>
    <w:rsid w:val="00172D7C"/>
    <w:rsid w:val="00191C02"/>
    <w:rsid w:val="00197ACF"/>
    <w:rsid w:val="002C3CFA"/>
    <w:rsid w:val="002E183D"/>
    <w:rsid w:val="003122C0"/>
    <w:rsid w:val="00353EDC"/>
    <w:rsid w:val="003F1564"/>
    <w:rsid w:val="00410345"/>
    <w:rsid w:val="004532E7"/>
    <w:rsid w:val="00473EF8"/>
    <w:rsid w:val="004B19C5"/>
    <w:rsid w:val="00533C30"/>
    <w:rsid w:val="005A68CE"/>
    <w:rsid w:val="00636B5A"/>
    <w:rsid w:val="00746D03"/>
    <w:rsid w:val="00767EBA"/>
    <w:rsid w:val="00784697"/>
    <w:rsid w:val="008073D3"/>
    <w:rsid w:val="008313E7"/>
    <w:rsid w:val="0086530B"/>
    <w:rsid w:val="008D446B"/>
    <w:rsid w:val="00966A2D"/>
    <w:rsid w:val="009B51A9"/>
    <w:rsid w:val="009E61C0"/>
    <w:rsid w:val="00A137C4"/>
    <w:rsid w:val="00A3102A"/>
    <w:rsid w:val="00A43247"/>
    <w:rsid w:val="00A610F1"/>
    <w:rsid w:val="00B25BFA"/>
    <w:rsid w:val="00B35573"/>
    <w:rsid w:val="00BC1183"/>
    <w:rsid w:val="00BC3BD8"/>
    <w:rsid w:val="00BC3D82"/>
    <w:rsid w:val="00BF3841"/>
    <w:rsid w:val="00C04259"/>
    <w:rsid w:val="00D14EA0"/>
    <w:rsid w:val="00E06151"/>
    <w:rsid w:val="00E31EA4"/>
    <w:rsid w:val="00E4346A"/>
    <w:rsid w:val="00E5127F"/>
    <w:rsid w:val="00F10E22"/>
    <w:rsid w:val="00F214C3"/>
    <w:rsid w:val="00F22933"/>
    <w:rsid w:val="00F3290B"/>
    <w:rsid w:val="00F357D0"/>
    <w:rsid w:val="00F703F1"/>
    <w:rsid w:val="00F72C90"/>
    <w:rsid w:val="00F8611A"/>
    <w:rsid w:val="00F91774"/>
    <w:rsid w:val="00FC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9263E9"/>
  <w15:docId w15:val="{3D259447-C5E7-43E8-A018-CF5DDFD2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character" w:customStyle="1" w:styleId="markedcontent">
    <w:name w:val="markedcontent"/>
    <w:basedOn w:val="Standardnpsmoodstavce"/>
    <w:rsid w:val="0080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vk.eu" TargetMode="External"/><Relationship Id="rId1" Type="http://schemas.openxmlformats.org/officeDocument/2006/relationships/hyperlink" Target="mailto:info@zsvk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270D-02BB-47BA-92DE-CBBDE16C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 Kollerova</dc:creator>
  <cp:lastModifiedBy>Ivana Sedlakova</cp:lastModifiedBy>
  <cp:revision>6</cp:revision>
  <cp:lastPrinted>2020-12-01T10:15:00Z</cp:lastPrinted>
  <dcterms:created xsi:type="dcterms:W3CDTF">2022-11-10T10:20:00Z</dcterms:created>
  <dcterms:modified xsi:type="dcterms:W3CDTF">2022-11-10T10:23:00Z</dcterms:modified>
</cp:coreProperties>
</file>